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世界</w:t>
      </w:r>
    </w:p>
    <w:p>
      <w:r>
        <w:t>作者：美国世界图书出版公司著；太簇译；方舟子审议</w:t>
      </w:r>
    </w:p>
    <w:p>
      <w:r>
        <w:t>出版社：南宁：广西科学技术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周游世界 评论地址：https://www.jiaokey.com/book/detail/1355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